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7F2"/>
  <w:body>
    <w:p w14:paraId="61005495" w14:textId="4E24E1AD" w:rsidR="00514458" w:rsidRPr="00CB6716" w:rsidRDefault="004C07D0" w:rsidP="00514458">
      <w:pPr>
        <w:pStyle w:val="NormalWeb"/>
        <w:jc w:val="center"/>
        <w:rPr>
          <w:rFonts w:ascii="Roboto" w:hAnsi="Roboto"/>
          <w:b/>
          <w:bCs/>
          <w:sz w:val="32"/>
          <w:szCs w:val="32"/>
        </w:rPr>
      </w:pPr>
      <w:r w:rsidRPr="00CB6716">
        <w:rPr>
          <w:rFonts w:ascii="Roboto" w:hAnsi="Roboto"/>
          <w:b/>
          <w:bCs/>
          <w:sz w:val="32"/>
          <w:szCs w:val="32"/>
        </w:rPr>
        <w:t xml:space="preserve">KOULUN </w:t>
      </w:r>
      <w:r w:rsidR="00514458" w:rsidRPr="00CB6716">
        <w:rPr>
          <w:rFonts w:ascii="Roboto" w:hAnsi="Roboto"/>
          <w:b/>
          <w:bCs/>
          <w:sz w:val="32"/>
          <w:szCs w:val="32"/>
        </w:rPr>
        <w:t>RYHMÄMENU</w:t>
      </w:r>
      <w:bookmarkStart w:id="0" w:name="_95x0x7j3t1ve" w:colFirst="0" w:colLast="0"/>
      <w:bookmarkEnd w:id="0"/>
      <w:r w:rsidR="00514458" w:rsidRPr="00CB6716">
        <w:rPr>
          <w:rFonts w:ascii="Roboto" w:hAnsi="Roboto"/>
          <w:b/>
          <w:bCs/>
          <w:sz w:val="32"/>
          <w:szCs w:val="32"/>
        </w:rPr>
        <w:t>T</w:t>
      </w:r>
      <w:r w:rsidR="0068102E">
        <w:rPr>
          <w:rFonts w:ascii="Roboto" w:hAnsi="Roboto"/>
          <w:b/>
          <w:bCs/>
          <w:sz w:val="32"/>
          <w:szCs w:val="32"/>
        </w:rPr>
        <w:t>, talvi – kevät 2026</w:t>
      </w:r>
    </w:p>
    <w:p w14:paraId="597218B2" w14:textId="20FD8E93" w:rsidR="00527FCA" w:rsidRDefault="00B62F99" w:rsidP="00CB6716">
      <w:pPr>
        <w:spacing w:line="36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bookmarkStart w:id="1" w:name="_Hlk153202799"/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Valitse alkuruuaksi</w:t>
      </w:r>
      <w:r w:rsidR="005C4662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 1 seuraavista</w:t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:</w:t>
      </w:r>
      <w:r w:rsidR="007E651E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br/>
      </w:r>
      <w:r w:rsidR="009D009D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Maa- artisokkakeittoa ja tryffelikermaa </w:t>
      </w:r>
      <w:r w:rsidR="00527FCA" w:rsidRP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t>(</w:t>
      </w:r>
      <w:r w:rsid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t>l</w:t>
      </w:r>
      <w:r w:rsidR="00527FCA" w:rsidRP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t>,</w:t>
      </w:r>
      <w:r w:rsid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 g)</w:t>
      </w:r>
      <w:r w:rsidR="00CC0AA2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 ***</w:t>
      </w:r>
    </w:p>
    <w:p w14:paraId="7CCC0B54" w14:textId="0822E020" w:rsidR="00232B4C" w:rsidRDefault="00B62F99" w:rsidP="00232B4C">
      <w:pPr>
        <w:spacing w:line="36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r w:rsidRPr="00B62F99">
        <w:rPr>
          <w:rFonts w:ascii="Roboto" w:eastAsia="Calibri" w:hAnsi="Roboto" w:cstheme="minorHAnsi"/>
          <w:color w:val="auto"/>
          <w:sz w:val="28"/>
          <w:szCs w:val="28"/>
          <w:lang w:val="fi-FI"/>
        </w:rPr>
        <w:t>TAI</w:t>
      </w:r>
      <w:r w:rsid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br/>
      </w:r>
      <w:r w:rsidR="0068102E"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Toast skagen (</w:t>
      </w:r>
      <w:r w:rsid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l</w:t>
      </w:r>
      <w:r w:rsidR="0068102E"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)</w:t>
      </w:r>
      <w:r w:rsidR="00977EF7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 *</w:t>
      </w:r>
      <w:r w:rsidR="00232B4C">
        <w:rPr>
          <w:rFonts w:ascii="Roboto" w:eastAsia="Calibri" w:hAnsi="Roboto" w:cstheme="minorHAnsi"/>
          <w:color w:val="auto"/>
          <w:sz w:val="28"/>
          <w:szCs w:val="28"/>
          <w:lang w:val="fi-FI"/>
        </w:rPr>
        <w:br/>
      </w:r>
      <w:r w:rsidR="00232B4C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br/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Valitse </w:t>
      </w:r>
      <w:r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pää</w:t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ruuaksi</w:t>
      </w:r>
      <w:r w:rsidR="005C4662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 </w:t>
      </w:r>
      <w:r w:rsidR="005C4662" w:rsidRPr="005C4662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1 seuraavista</w:t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: </w:t>
      </w:r>
      <w:r w:rsidR="007E651E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br/>
      </w:r>
      <w:r w:rsidR="00527FCA" w:rsidRPr="00527FCA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Hiillostettua siikaa, </w:t>
      </w:r>
      <w:r w:rsidR="0068102E"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pikkelöityä peruna- vihannespaistosta ja </w:t>
      </w:r>
      <w:r w:rsid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br/>
      </w:r>
      <w:r w:rsidR="0068102E"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kevätsipulivoikastiketta (</w:t>
      </w:r>
      <w:r w:rsid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l, g</w:t>
      </w:r>
      <w:r w:rsidR="0068102E"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) </w:t>
      </w:r>
    </w:p>
    <w:p w14:paraId="6F2C3CA6" w14:textId="55C76628" w:rsidR="00232B4C" w:rsidRDefault="00232B4C" w:rsidP="00CB6716">
      <w:pPr>
        <w:spacing w:line="36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r>
        <w:rPr>
          <w:rFonts w:ascii="Roboto" w:eastAsia="Calibri" w:hAnsi="Roboto" w:cstheme="minorHAnsi"/>
          <w:color w:val="auto"/>
          <w:sz w:val="28"/>
          <w:szCs w:val="28"/>
          <w:lang w:val="fi-FI"/>
        </w:rPr>
        <w:t>TAI</w:t>
      </w:r>
    </w:p>
    <w:p w14:paraId="04D717BC" w14:textId="5909931F" w:rsidR="00B62F99" w:rsidRPr="00B62F99" w:rsidRDefault="00B70E61" w:rsidP="00CB6716">
      <w:pPr>
        <w:spacing w:line="360" w:lineRule="auto"/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</w:pPr>
      <w:r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Papumuhennosta, portobelloa, </w:t>
      </w:r>
      <w:r w:rsidR="00DF41A1">
        <w:rPr>
          <w:rFonts w:ascii="Roboto" w:eastAsia="Calibri" w:hAnsi="Roboto" w:cstheme="minorHAnsi"/>
          <w:color w:val="auto"/>
          <w:sz w:val="28"/>
          <w:szCs w:val="28"/>
          <w:lang w:val="fi-FI"/>
        </w:rPr>
        <w:t>V</w:t>
      </w:r>
      <w:r>
        <w:rPr>
          <w:rFonts w:ascii="Roboto" w:eastAsia="Calibri" w:hAnsi="Roboto" w:cstheme="minorHAnsi"/>
          <w:color w:val="auto"/>
          <w:sz w:val="28"/>
          <w:szCs w:val="28"/>
          <w:lang w:val="fi-FI"/>
        </w:rPr>
        <w:t>uustoa ja porkkanakastiketta</w:t>
      </w:r>
      <w:r w:rsidR="00232B4C" w:rsidRPr="00232B4C">
        <w:rPr>
          <w:rFonts w:ascii="Roboto" w:eastAsia="Calibri" w:hAnsi="Roboto" w:cstheme="minorHAnsi"/>
          <w:color w:val="auto"/>
          <w:sz w:val="28"/>
          <w:szCs w:val="28"/>
          <w:lang w:val="fi-FI"/>
        </w:rPr>
        <w:t xml:space="preserve"> (v</w:t>
      </w:r>
      <w:r>
        <w:rPr>
          <w:rFonts w:ascii="Roboto" w:eastAsia="Calibri" w:hAnsi="Roboto" w:cstheme="minorHAnsi"/>
          <w:color w:val="auto"/>
          <w:sz w:val="28"/>
          <w:szCs w:val="28"/>
          <w:lang w:val="fi-FI"/>
        </w:rPr>
        <w:t>, g</w:t>
      </w:r>
      <w:r w:rsidR="00232B4C" w:rsidRPr="00232B4C">
        <w:rPr>
          <w:rFonts w:ascii="Roboto" w:eastAsia="Calibri" w:hAnsi="Roboto" w:cstheme="minorHAnsi"/>
          <w:color w:val="auto"/>
          <w:sz w:val="28"/>
          <w:szCs w:val="28"/>
          <w:lang w:val="fi-FI"/>
        </w:rPr>
        <w:t>)</w:t>
      </w:r>
    </w:p>
    <w:p w14:paraId="57C776DE" w14:textId="77777777" w:rsidR="00232B4C" w:rsidRDefault="00232B4C" w:rsidP="00CB6716">
      <w:pPr>
        <w:spacing w:line="360" w:lineRule="auto"/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</w:pPr>
    </w:p>
    <w:p w14:paraId="49366F6A" w14:textId="66A15F07" w:rsidR="00B62F99" w:rsidRPr="0068102E" w:rsidRDefault="00B62F99" w:rsidP="00CB6716">
      <w:pPr>
        <w:spacing w:line="36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Valitse</w:t>
      </w:r>
      <w:r w:rsidR="00024432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 jälki</w:t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>ruuaksi</w:t>
      </w:r>
      <w:r w:rsidR="005C4662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 1 seuraavista</w:t>
      </w:r>
      <w:r w:rsidR="005C4662"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: </w:t>
      </w:r>
      <w:r w:rsidRPr="00B62F99"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t xml:space="preserve"> </w:t>
      </w:r>
      <w:r>
        <w:rPr>
          <w:rFonts w:ascii="Roboto" w:eastAsia="Calibri" w:hAnsi="Roboto" w:cstheme="minorHAnsi"/>
          <w:b/>
          <w:bCs/>
          <w:color w:val="auto"/>
          <w:sz w:val="28"/>
          <w:szCs w:val="28"/>
          <w:lang w:val="fi-FI"/>
        </w:rPr>
        <w:br/>
      </w:r>
      <w:r w:rsidR="0068102E" w:rsidRPr="0068102E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>Vaniljajäädykettä, passion</w:t>
      </w:r>
      <w:r w:rsidR="0068102E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>hedelmää</w:t>
      </w:r>
      <w:r w:rsidR="0068102E" w:rsidRPr="0068102E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 xml:space="preserve"> ja marenkia (</w:t>
      </w:r>
      <w:r w:rsidR="00977EF7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>l</w:t>
      </w:r>
      <w:r w:rsidR="0068102E" w:rsidRPr="0068102E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 xml:space="preserve">, </w:t>
      </w:r>
      <w:r w:rsidR="00977EF7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>g</w:t>
      </w:r>
      <w:r w:rsidR="0068102E" w:rsidRPr="0068102E">
        <w:rPr>
          <w:rFonts w:ascii="Roboto" w:eastAsia="Calibri" w:hAnsi="Roboto" w:cs="Times New Roman"/>
          <w:color w:val="auto"/>
          <w:kern w:val="2"/>
          <w:sz w:val="28"/>
          <w:szCs w:val="28"/>
          <w:lang w:val="fi-FI" w:eastAsia="en-US"/>
          <w14:ligatures w14:val="standardContextual"/>
        </w:rPr>
        <w:t>)</w:t>
      </w:r>
    </w:p>
    <w:p w14:paraId="5DF0FF92" w14:textId="01C09611" w:rsidR="00B62F99" w:rsidRPr="0068102E" w:rsidRDefault="00B62F99" w:rsidP="00CB6716">
      <w:pPr>
        <w:spacing w:line="36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r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TAI</w:t>
      </w:r>
    </w:p>
    <w:bookmarkEnd w:id="1"/>
    <w:p w14:paraId="2EF5EE91" w14:textId="0220E455" w:rsidR="00B62F99" w:rsidRPr="0068102E" w:rsidRDefault="0068102E" w:rsidP="00B62F99">
      <w:pPr>
        <w:spacing w:line="240" w:lineRule="auto"/>
        <w:rPr>
          <w:rFonts w:ascii="Roboto" w:eastAsia="Calibri" w:hAnsi="Roboto" w:cstheme="minorHAnsi"/>
          <w:color w:val="auto"/>
          <w:sz w:val="28"/>
          <w:szCs w:val="28"/>
          <w:lang w:val="fi-FI"/>
        </w:rPr>
      </w:pPr>
      <w:r w:rsidRPr="0068102E">
        <w:rPr>
          <w:rFonts w:ascii="Roboto" w:eastAsia="Calibri" w:hAnsi="Roboto" w:cstheme="minorHAnsi"/>
          <w:color w:val="auto"/>
          <w:sz w:val="28"/>
          <w:szCs w:val="28"/>
          <w:lang w:val="fi-FI"/>
        </w:rPr>
        <w:t>Suklaakreemiä, vadelmasorbettia ja pralinea (g, v)</w:t>
      </w:r>
    </w:p>
    <w:p w14:paraId="08DA5FC8" w14:textId="3D48579C" w:rsidR="00036DB7" w:rsidRPr="00CB6716" w:rsidRDefault="0068102E" w:rsidP="009C208D">
      <w:pPr>
        <w:spacing w:line="240" w:lineRule="auto"/>
        <w:rPr>
          <w:rFonts w:ascii="Roboto" w:hAnsi="Roboto" w:cstheme="minorHAnsi"/>
          <w:b/>
          <w:bCs/>
          <w:color w:val="auto"/>
          <w:sz w:val="24"/>
          <w:szCs w:val="24"/>
          <w:lang w:val="fi-FI"/>
        </w:rPr>
      </w:pPr>
      <w:r>
        <w:rPr>
          <w:rFonts w:ascii="Roboto" w:eastAsia="Calibri" w:hAnsi="Roboto" w:cstheme="minorHAnsi"/>
          <w:b/>
          <w:color w:val="auto"/>
          <w:sz w:val="32"/>
          <w:szCs w:val="32"/>
          <w:lang w:val="fi-FI"/>
        </w:rPr>
        <w:br/>
      </w:r>
      <w:r w:rsidR="00036DB7" w:rsidRPr="00CB6716">
        <w:rPr>
          <w:rFonts w:ascii="Roboto" w:hAnsi="Roboto" w:cstheme="minorHAnsi"/>
          <w:b/>
          <w:bCs/>
          <w:color w:val="auto"/>
          <w:sz w:val="24"/>
          <w:szCs w:val="24"/>
          <w:lang w:val="fi-FI"/>
        </w:rPr>
        <w:t xml:space="preserve"> </w:t>
      </w:r>
    </w:p>
    <w:p w14:paraId="7ECA1BAD" w14:textId="5DE96F92" w:rsidR="00B62F99" w:rsidRPr="00CB6716" w:rsidRDefault="00CC0AA2" w:rsidP="00B62F99">
      <w:pPr>
        <w:rPr>
          <w:rFonts w:ascii="Roboto" w:eastAsia="Calibri" w:hAnsi="Roboto" w:cstheme="minorHAnsi"/>
          <w:color w:val="auto"/>
          <w:sz w:val="24"/>
          <w:szCs w:val="24"/>
          <w:lang w:val="fi-FI"/>
        </w:rPr>
      </w:pPr>
      <w:bookmarkStart w:id="2" w:name="_Hlk164850009"/>
      <w:r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 xml:space="preserve">VOIDAAN MUOKATA: </w:t>
      </w:r>
      <w:r w:rsidR="005813AE"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 xml:space="preserve">*** vegaaniseksi, </w:t>
      </w:r>
      <w:r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 xml:space="preserve">* </w:t>
      </w:r>
      <w:bookmarkEnd w:id="2"/>
      <w:r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>gluteenittomaksi</w:t>
      </w:r>
    </w:p>
    <w:p w14:paraId="1AAA02F3" w14:textId="1B55D37E" w:rsidR="00AC5AB9" w:rsidRDefault="00B62F99" w:rsidP="00036DB7">
      <w:pPr>
        <w:spacing w:line="240" w:lineRule="auto"/>
        <w:rPr>
          <w:rFonts w:ascii="Roboto" w:eastAsia="Calibri" w:hAnsi="Roboto" w:cstheme="minorHAnsi"/>
          <w:i/>
          <w:iCs/>
          <w:color w:val="000000" w:themeColor="text1"/>
          <w:sz w:val="24"/>
          <w:szCs w:val="24"/>
          <w:lang w:val="fi-FI"/>
        </w:rPr>
      </w:pPr>
      <w:r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 xml:space="preserve">l = laktoositon, g = gluteeniton, </w:t>
      </w:r>
      <w:r w:rsidR="007A1C23"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t>v = vegaaninen ja maidoton</w:t>
      </w:r>
      <w:r w:rsidR="001101CC" w:rsidRPr="00CB6716">
        <w:rPr>
          <w:rFonts w:ascii="Roboto" w:eastAsia="Calibri" w:hAnsi="Roboto" w:cstheme="minorHAnsi"/>
          <w:i/>
          <w:iCs/>
          <w:color w:val="auto"/>
          <w:sz w:val="24"/>
          <w:szCs w:val="24"/>
          <w:lang w:val="fi-FI"/>
        </w:rPr>
        <w:br/>
      </w:r>
      <w:r w:rsidR="001101CC" w:rsidRPr="00CB6716">
        <w:rPr>
          <w:rFonts w:ascii="Roboto" w:eastAsia="Calibri" w:hAnsi="Roboto" w:cstheme="minorHAnsi"/>
          <w:i/>
          <w:iCs/>
          <w:color w:val="000000" w:themeColor="text1"/>
          <w:sz w:val="24"/>
          <w:szCs w:val="24"/>
          <w:lang w:val="fi-FI"/>
        </w:rPr>
        <w:t>Alkuperämaat:</w:t>
      </w:r>
      <w:r w:rsidR="00FE29F1" w:rsidRPr="00CB6716">
        <w:rPr>
          <w:rFonts w:ascii="Roboto" w:eastAsia="Calibri" w:hAnsi="Roboto" w:cstheme="minorHAnsi"/>
          <w:i/>
          <w:iCs/>
          <w:color w:val="000000" w:themeColor="text1"/>
          <w:sz w:val="24"/>
          <w:szCs w:val="24"/>
          <w:lang w:val="fi-FI"/>
        </w:rPr>
        <w:t xml:space="preserve"> </w:t>
      </w:r>
      <w:r w:rsidR="00807AC7" w:rsidRPr="00CB6716">
        <w:rPr>
          <w:rFonts w:ascii="Roboto" w:eastAsia="Calibri" w:hAnsi="Roboto" w:cstheme="minorHAnsi"/>
          <w:i/>
          <w:iCs/>
          <w:color w:val="000000" w:themeColor="text1"/>
          <w:sz w:val="24"/>
          <w:szCs w:val="24"/>
          <w:lang w:val="fi-FI"/>
        </w:rPr>
        <w:t xml:space="preserve">siika (FI) </w:t>
      </w:r>
    </w:p>
    <w:sectPr w:rsidR="00AC5AB9" w:rsidSect="005E1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E1B6" w14:textId="77777777" w:rsidR="002608DA" w:rsidRDefault="002608DA">
      <w:pPr>
        <w:spacing w:line="240" w:lineRule="auto"/>
      </w:pPr>
      <w:r>
        <w:separator/>
      </w:r>
    </w:p>
  </w:endnote>
  <w:endnote w:type="continuationSeparator" w:id="0">
    <w:p w14:paraId="1DCD95F5" w14:textId="77777777" w:rsidR="002608DA" w:rsidRDefault="00260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EB Garamond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30EF" w14:textId="77777777" w:rsidR="009D009D" w:rsidRDefault="009D0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DEBA" w14:textId="77777777" w:rsidR="009D009D" w:rsidRDefault="009D0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877D" w14:textId="77777777" w:rsidR="009D009D" w:rsidRDefault="009D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6DD2" w14:textId="77777777" w:rsidR="002608DA" w:rsidRDefault="002608DA">
      <w:pPr>
        <w:spacing w:line="240" w:lineRule="auto"/>
      </w:pPr>
      <w:r>
        <w:separator/>
      </w:r>
    </w:p>
  </w:footnote>
  <w:footnote w:type="continuationSeparator" w:id="0">
    <w:p w14:paraId="3AC608BD" w14:textId="77777777" w:rsidR="002608DA" w:rsidRDefault="00260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8AC6" w14:textId="77777777" w:rsidR="009D009D" w:rsidRDefault="009D0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EB34" w14:textId="65D8A8F0" w:rsidR="008C7D28" w:rsidRDefault="002C4640">
    <w:r>
      <w:rPr>
        <w:noProof/>
      </w:rPr>
      <w:drawing>
        <wp:inline distT="114300" distB="114300" distL="114300" distR="114300" wp14:anchorId="1BFE3A78" wp14:editId="0315BDDA">
          <wp:extent cx="2172076" cy="101509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7" b="17"/>
                  <a:stretch>
                    <a:fillRect/>
                  </a:stretch>
                </pic:blipFill>
                <pic:spPr>
                  <a:xfrm>
                    <a:off x="0" y="0"/>
                    <a:ext cx="2172076" cy="1015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B11" w14:textId="77777777" w:rsidR="009D009D" w:rsidRDefault="009D0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3294"/>
    <w:multiLevelType w:val="hybridMultilevel"/>
    <w:tmpl w:val="634A7F08"/>
    <w:lvl w:ilvl="0" w:tplc="FC98F4DC">
      <w:numFmt w:val="bullet"/>
      <w:lvlText w:val="-"/>
      <w:lvlJc w:val="left"/>
      <w:pPr>
        <w:ind w:left="720" w:hanging="360"/>
      </w:pPr>
      <w:rPr>
        <w:rFonts w:ascii="Roboto" w:eastAsia="EB Garamond Regular" w:hAnsi="Roboto" w:cstheme="majorHAnsi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3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28"/>
    <w:rsid w:val="00024432"/>
    <w:rsid w:val="00024A45"/>
    <w:rsid w:val="000276A7"/>
    <w:rsid w:val="000278C0"/>
    <w:rsid w:val="00032E7A"/>
    <w:rsid w:val="00036DB7"/>
    <w:rsid w:val="00054294"/>
    <w:rsid w:val="00072BA2"/>
    <w:rsid w:val="000A093A"/>
    <w:rsid w:val="000A0B80"/>
    <w:rsid w:val="000A1BAF"/>
    <w:rsid w:val="000D7A60"/>
    <w:rsid w:val="000F14B2"/>
    <w:rsid w:val="000F3D5A"/>
    <w:rsid w:val="001101CC"/>
    <w:rsid w:val="001102A9"/>
    <w:rsid w:val="001116BC"/>
    <w:rsid w:val="00112DFB"/>
    <w:rsid w:val="0011776D"/>
    <w:rsid w:val="00120292"/>
    <w:rsid w:val="00125226"/>
    <w:rsid w:val="00134B5B"/>
    <w:rsid w:val="00137285"/>
    <w:rsid w:val="0014405B"/>
    <w:rsid w:val="00153DB4"/>
    <w:rsid w:val="0015530E"/>
    <w:rsid w:val="00165D22"/>
    <w:rsid w:val="00170816"/>
    <w:rsid w:val="00171505"/>
    <w:rsid w:val="00173569"/>
    <w:rsid w:val="00181394"/>
    <w:rsid w:val="00194E65"/>
    <w:rsid w:val="001A51A1"/>
    <w:rsid w:val="001B72D4"/>
    <w:rsid w:val="001B7D47"/>
    <w:rsid w:val="001C1F06"/>
    <w:rsid w:val="001D2045"/>
    <w:rsid w:val="001E31F1"/>
    <w:rsid w:val="001E4829"/>
    <w:rsid w:val="001F77A0"/>
    <w:rsid w:val="00215812"/>
    <w:rsid w:val="0021719E"/>
    <w:rsid w:val="00227212"/>
    <w:rsid w:val="00232B4C"/>
    <w:rsid w:val="00247FC2"/>
    <w:rsid w:val="002521F2"/>
    <w:rsid w:val="002608DA"/>
    <w:rsid w:val="002771B9"/>
    <w:rsid w:val="0028264E"/>
    <w:rsid w:val="00282BED"/>
    <w:rsid w:val="00285507"/>
    <w:rsid w:val="002902D0"/>
    <w:rsid w:val="002954E6"/>
    <w:rsid w:val="002C1364"/>
    <w:rsid w:val="002C4501"/>
    <w:rsid w:val="002C4640"/>
    <w:rsid w:val="002D13B2"/>
    <w:rsid w:val="002E0B8A"/>
    <w:rsid w:val="002E5BD7"/>
    <w:rsid w:val="002F02A4"/>
    <w:rsid w:val="00302925"/>
    <w:rsid w:val="003177EA"/>
    <w:rsid w:val="0032185E"/>
    <w:rsid w:val="00322B14"/>
    <w:rsid w:val="003234A1"/>
    <w:rsid w:val="00346512"/>
    <w:rsid w:val="003475BF"/>
    <w:rsid w:val="003566B6"/>
    <w:rsid w:val="0036141F"/>
    <w:rsid w:val="00364A3E"/>
    <w:rsid w:val="003728ED"/>
    <w:rsid w:val="00395BB4"/>
    <w:rsid w:val="003B528F"/>
    <w:rsid w:val="003C329E"/>
    <w:rsid w:val="003D029D"/>
    <w:rsid w:val="003E4189"/>
    <w:rsid w:val="003E65BA"/>
    <w:rsid w:val="004232DE"/>
    <w:rsid w:val="004443DD"/>
    <w:rsid w:val="00445313"/>
    <w:rsid w:val="00454682"/>
    <w:rsid w:val="004562D7"/>
    <w:rsid w:val="00466826"/>
    <w:rsid w:val="004831D0"/>
    <w:rsid w:val="004A7AA4"/>
    <w:rsid w:val="004C07D0"/>
    <w:rsid w:val="004C0987"/>
    <w:rsid w:val="004C410D"/>
    <w:rsid w:val="004E56BA"/>
    <w:rsid w:val="004F2C4F"/>
    <w:rsid w:val="004F3592"/>
    <w:rsid w:val="005028A4"/>
    <w:rsid w:val="005037C9"/>
    <w:rsid w:val="00503AE6"/>
    <w:rsid w:val="00514458"/>
    <w:rsid w:val="00527FCA"/>
    <w:rsid w:val="005314DE"/>
    <w:rsid w:val="005349C4"/>
    <w:rsid w:val="005458AB"/>
    <w:rsid w:val="00576CE8"/>
    <w:rsid w:val="005813AE"/>
    <w:rsid w:val="0058195B"/>
    <w:rsid w:val="00592167"/>
    <w:rsid w:val="005A7A10"/>
    <w:rsid w:val="005C4662"/>
    <w:rsid w:val="005D3EF6"/>
    <w:rsid w:val="005E17A4"/>
    <w:rsid w:val="005E1DE0"/>
    <w:rsid w:val="005F059E"/>
    <w:rsid w:val="00611066"/>
    <w:rsid w:val="0061462C"/>
    <w:rsid w:val="00636EB6"/>
    <w:rsid w:val="00642D63"/>
    <w:rsid w:val="00664B99"/>
    <w:rsid w:val="0068102E"/>
    <w:rsid w:val="00682E57"/>
    <w:rsid w:val="006C4520"/>
    <w:rsid w:val="006D06AD"/>
    <w:rsid w:val="006E3E4E"/>
    <w:rsid w:val="007024AB"/>
    <w:rsid w:val="00703820"/>
    <w:rsid w:val="00712067"/>
    <w:rsid w:val="007142D2"/>
    <w:rsid w:val="00727BA5"/>
    <w:rsid w:val="0074535B"/>
    <w:rsid w:val="00755612"/>
    <w:rsid w:val="00766D88"/>
    <w:rsid w:val="007801FF"/>
    <w:rsid w:val="00784F38"/>
    <w:rsid w:val="007A1C23"/>
    <w:rsid w:val="007C201E"/>
    <w:rsid w:val="007D2A36"/>
    <w:rsid w:val="007E362E"/>
    <w:rsid w:val="007E651E"/>
    <w:rsid w:val="007F47A8"/>
    <w:rsid w:val="00800162"/>
    <w:rsid w:val="00800D79"/>
    <w:rsid w:val="00801D59"/>
    <w:rsid w:val="00802337"/>
    <w:rsid w:val="00804983"/>
    <w:rsid w:val="00805FFF"/>
    <w:rsid w:val="00807AC7"/>
    <w:rsid w:val="00820A99"/>
    <w:rsid w:val="0082330E"/>
    <w:rsid w:val="008243BF"/>
    <w:rsid w:val="00824EDE"/>
    <w:rsid w:val="00834FE0"/>
    <w:rsid w:val="00836E28"/>
    <w:rsid w:val="008511A1"/>
    <w:rsid w:val="00852A89"/>
    <w:rsid w:val="00853679"/>
    <w:rsid w:val="008661FE"/>
    <w:rsid w:val="00872A69"/>
    <w:rsid w:val="00885BE7"/>
    <w:rsid w:val="008A78A5"/>
    <w:rsid w:val="008B073D"/>
    <w:rsid w:val="008B18A8"/>
    <w:rsid w:val="008B3F16"/>
    <w:rsid w:val="008B4480"/>
    <w:rsid w:val="008C7D28"/>
    <w:rsid w:val="008D48CB"/>
    <w:rsid w:val="008E39DB"/>
    <w:rsid w:val="008F0266"/>
    <w:rsid w:val="00900A2A"/>
    <w:rsid w:val="009014A7"/>
    <w:rsid w:val="009051CF"/>
    <w:rsid w:val="009127AD"/>
    <w:rsid w:val="00931FEA"/>
    <w:rsid w:val="009419BA"/>
    <w:rsid w:val="00943E5C"/>
    <w:rsid w:val="00946DF1"/>
    <w:rsid w:val="0096141C"/>
    <w:rsid w:val="00977EF7"/>
    <w:rsid w:val="00995447"/>
    <w:rsid w:val="009974ED"/>
    <w:rsid w:val="009A4F5F"/>
    <w:rsid w:val="009A7D35"/>
    <w:rsid w:val="009C208D"/>
    <w:rsid w:val="009D009D"/>
    <w:rsid w:val="009D209F"/>
    <w:rsid w:val="009D2CCA"/>
    <w:rsid w:val="009E7320"/>
    <w:rsid w:val="009F572E"/>
    <w:rsid w:val="009F74D3"/>
    <w:rsid w:val="00A01EB4"/>
    <w:rsid w:val="00A1390E"/>
    <w:rsid w:val="00A303AC"/>
    <w:rsid w:val="00A35DCC"/>
    <w:rsid w:val="00A44F92"/>
    <w:rsid w:val="00A511F8"/>
    <w:rsid w:val="00A52330"/>
    <w:rsid w:val="00A60DDA"/>
    <w:rsid w:val="00A62813"/>
    <w:rsid w:val="00AA06C6"/>
    <w:rsid w:val="00AA6592"/>
    <w:rsid w:val="00AC5AB9"/>
    <w:rsid w:val="00AD1D88"/>
    <w:rsid w:val="00AD4F67"/>
    <w:rsid w:val="00AE73BB"/>
    <w:rsid w:val="00B2028C"/>
    <w:rsid w:val="00B24A2C"/>
    <w:rsid w:val="00B26DE7"/>
    <w:rsid w:val="00B35CF9"/>
    <w:rsid w:val="00B44F8A"/>
    <w:rsid w:val="00B53224"/>
    <w:rsid w:val="00B62F99"/>
    <w:rsid w:val="00B70E61"/>
    <w:rsid w:val="00B810A5"/>
    <w:rsid w:val="00BA0134"/>
    <w:rsid w:val="00BA0164"/>
    <w:rsid w:val="00BB6894"/>
    <w:rsid w:val="00BC4E7C"/>
    <w:rsid w:val="00BD27CB"/>
    <w:rsid w:val="00BE7B17"/>
    <w:rsid w:val="00BF1099"/>
    <w:rsid w:val="00BF2BE7"/>
    <w:rsid w:val="00BF623D"/>
    <w:rsid w:val="00C02B36"/>
    <w:rsid w:val="00C04E9C"/>
    <w:rsid w:val="00C122C6"/>
    <w:rsid w:val="00C33BC3"/>
    <w:rsid w:val="00C35391"/>
    <w:rsid w:val="00C50471"/>
    <w:rsid w:val="00C7355C"/>
    <w:rsid w:val="00CA1F7F"/>
    <w:rsid w:val="00CB6716"/>
    <w:rsid w:val="00CC0AA2"/>
    <w:rsid w:val="00CC48B0"/>
    <w:rsid w:val="00CD1FE5"/>
    <w:rsid w:val="00CE3A76"/>
    <w:rsid w:val="00CF0C70"/>
    <w:rsid w:val="00CF3769"/>
    <w:rsid w:val="00D14F09"/>
    <w:rsid w:val="00D30BBA"/>
    <w:rsid w:val="00D45323"/>
    <w:rsid w:val="00D47B86"/>
    <w:rsid w:val="00D54C00"/>
    <w:rsid w:val="00D628FE"/>
    <w:rsid w:val="00D62EF5"/>
    <w:rsid w:val="00DA1C80"/>
    <w:rsid w:val="00DA4EC4"/>
    <w:rsid w:val="00DB6336"/>
    <w:rsid w:val="00DC18E0"/>
    <w:rsid w:val="00DC44F7"/>
    <w:rsid w:val="00DD7624"/>
    <w:rsid w:val="00DE5062"/>
    <w:rsid w:val="00DF41A1"/>
    <w:rsid w:val="00E00048"/>
    <w:rsid w:val="00E01F35"/>
    <w:rsid w:val="00E15A44"/>
    <w:rsid w:val="00E25517"/>
    <w:rsid w:val="00E25AD2"/>
    <w:rsid w:val="00E26FC5"/>
    <w:rsid w:val="00E355B9"/>
    <w:rsid w:val="00E36697"/>
    <w:rsid w:val="00E66F03"/>
    <w:rsid w:val="00E742B4"/>
    <w:rsid w:val="00E83718"/>
    <w:rsid w:val="00E842D4"/>
    <w:rsid w:val="00E91974"/>
    <w:rsid w:val="00E931A0"/>
    <w:rsid w:val="00EA192D"/>
    <w:rsid w:val="00EB609F"/>
    <w:rsid w:val="00EC5E8C"/>
    <w:rsid w:val="00EE4B6E"/>
    <w:rsid w:val="00EF2368"/>
    <w:rsid w:val="00EF700F"/>
    <w:rsid w:val="00F1185D"/>
    <w:rsid w:val="00F17C6E"/>
    <w:rsid w:val="00F21898"/>
    <w:rsid w:val="00F33277"/>
    <w:rsid w:val="00F464FA"/>
    <w:rsid w:val="00F65674"/>
    <w:rsid w:val="00F658D4"/>
    <w:rsid w:val="00F65CAE"/>
    <w:rsid w:val="00F83D5F"/>
    <w:rsid w:val="00FA3E31"/>
    <w:rsid w:val="00FA6D88"/>
    <w:rsid w:val="00FB69EA"/>
    <w:rsid w:val="00FC4A3E"/>
    <w:rsid w:val="00FD40EF"/>
    <w:rsid w:val="00FD49D8"/>
    <w:rsid w:val="00FE29F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A3D8"/>
  <w15:docId w15:val="{5424C7AF-03C4-4A04-9FBF-C6D734CF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 Garamond Regular" w:eastAsia="EB Garamond Regular" w:hAnsi="EB Garamond Regular" w:cs="EB Garamond Regular"/>
        <w:color w:val="42391D"/>
        <w:lang w:val="en" w:eastAsia="fi-FI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0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00" w:after="200"/>
      <w:outlineLvl w:val="1"/>
    </w:pPr>
    <w:rPr>
      <w:rFonts w:ascii="EB Garamond" w:eastAsia="EB Garamond" w:hAnsi="EB Garamond" w:cs="EB Garamond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100"/>
      <w:outlineLvl w:val="2"/>
    </w:pPr>
    <w:rPr>
      <w:rFonts w:ascii="EB Garamond" w:eastAsia="EB Garamond" w:hAnsi="EB Garamond" w:cs="EB Garamond"/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464F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FA"/>
  </w:style>
  <w:style w:type="paragraph" w:styleId="Footer">
    <w:name w:val="footer"/>
    <w:basedOn w:val="Normal"/>
    <w:link w:val="FooterChar"/>
    <w:uiPriority w:val="99"/>
    <w:unhideWhenUsed/>
    <w:rsid w:val="00F464F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FA"/>
  </w:style>
  <w:style w:type="paragraph" w:customStyle="1" w:styleId="Oletusteksti">
    <w:name w:val="Oletusteksti"/>
    <w:basedOn w:val="Normal"/>
    <w:rsid w:val="00995447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lang w:val="fi-FI" w:eastAsia="zh-CN"/>
    </w:rPr>
  </w:style>
  <w:style w:type="character" w:styleId="Hyperlink">
    <w:name w:val="Hyperlink"/>
    <w:uiPriority w:val="99"/>
    <w:unhideWhenUsed/>
    <w:rsid w:val="00C04E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53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i-FI"/>
    </w:rPr>
  </w:style>
  <w:style w:type="character" w:styleId="Strong">
    <w:name w:val="Strong"/>
    <w:basedOn w:val="DefaultParagraphFont"/>
    <w:uiPriority w:val="22"/>
    <w:qFormat/>
    <w:rsid w:val="0074535B"/>
    <w:rPr>
      <w:b/>
      <w:bCs/>
    </w:rPr>
  </w:style>
  <w:style w:type="paragraph" w:styleId="ListParagraph">
    <w:name w:val="List Paragraph"/>
    <w:basedOn w:val="Normal"/>
    <w:uiPriority w:val="34"/>
    <w:qFormat/>
    <w:rsid w:val="00B2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8232-6066-456E-AA53-E3AF0FC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a</dc:creator>
  <cp:lastModifiedBy>Gerda Volt</cp:lastModifiedBy>
  <cp:revision>3</cp:revision>
  <cp:lastPrinted>2025-06-12T07:42:00Z</cp:lastPrinted>
  <dcterms:created xsi:type="dcterms:W3CDTF">2026-01-28T07:58:00Z</dcterms:created>
  <dcterms:modified xsi:type="dcterms:W3CDTF">2026-01-28T08:01:00Z</dcterms:modified>
</cp:coreProperties>
</file>